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83" w:rsidRPr="006B058D" w:rsidRDefault="00206A6F" w:rsidP="00906783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>（様式第６</w:t>
      </w:r>
      <w:r w:rsidR="00A90361" w:rsidRPr="006B058D">
        <w:rPr>
          <w:rFonts w:hint="eastAsia"/>
          <w:color w:val="000000" w:themeColor="text1"/>
        </w:rPr>
        <w:t>号</w:t>
      </w:r>
      <w:r w:rsidR="00906783" w:rsidRPr="006B058D">
        <w:rPr>
          <w:rFonts w:hint="eastAsia"/>
          <w:color w:val="000000" w:themeColor="text1"/>
        </w:rPr>
        <w:t xml:space="preserve">）　　　　　　　　　　</w:t>
      </w:r>
      <w:r w:rsidR="008E0B39" w:rsidRPr="006B058D">
        <w:rPr>
          <w:rFonts w:hint="eastAsia"/>
          <w:color w:val="000000" w:themeColor="text1"/>
        </w:rPr>
        <w:t xml:space="preserve">　　　　　　　</w:t>
      </w:r>
      <w:r w:rsidR="0007189B" w:rsidRPr="006B058D">
        <w:rPr>
          <w:rFonts w:hint="eastAsia"/>
          <w:color w:val="000000" w:themeColor="text1"/>
        </w:rPr>
        <w:t>開始</w:t>
      </w:r>
      <w:r w:rsidR="00906783" w:rsidRPr="006B058D">
        <w:rPr>
          <w:rFonts w:hint="eastAsia"/>
          <w:color w:val="000000" w:themeColor="text1"/>
        </w:rPr>
        <w:t>時受理番号：</w:t>
      </w:r>
    </w:p>
    <w:p w:rsidR="00906783" w:rsidRPr="006B058D" w:rsidRDefault="00906783" w:rsidP="00906783">
      <w:pPr>
        <w:snapToGrid w:val="0"/>
        <w:rPr>
          <w:color w:val="000000" w:themeColor="text1"/>
        </w:rPr>
      </w:pPr>
    </w:p>
    <w:p w:rsidR="00906783" w:rsidRPr="006B058D" w:rsidRDefault="00884C93" w:rsidP="00906783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6B058D">
        <w:rPr>
          <w:rFonts w:ascii="ＭＳ ゴシック" w:eastAsia="ＭＳ ゴシック" w:hAnsi="ＭＳ ゴシック" w:hint="eastAsia"/>
          <w:color w:val="000000" w:themeColor="text1"/>
        </w:rPr>
        <w:t>彩の国</w:t>
      </w:r>
      <w:r w:rsidR="00144435" w:rsidRPr="006B058D">
        <w:rPr>
          <w:rFonts w:ascii="ＭＳ ゴシック" w:eastAsia="ＭＳ ゴシック" w:hAnsi="ＭＳ ゴシック" w:hint="eastAsia"/>
          <w:color w:val="000000" w:themeColor="text1"/>
        </w:rPr>
        <w:t>まごころサポート</w:t>
      </w:r>
      <w:r w:rsidRPr="006B058D">
        <w:rPr>
          <w:rFonts w:ascii="ＭＳ ゴシック" w:eastAsia="ＭＳ ゴシック" w:hAnsi="ＭＳ ゴシック" w:hint="eastAsia"/>
          <w:color w:val="000000" w:themeColor="text1"/>
        </w:rPr>
        <w:t>”絆”</w:t>
      </w:r>
      <w:r w:rsidR="008D0A6C" w:rsidRPr="006B058D">
        <w:rPr>
          <w:rFonts w:ascii="ＭＳ ゴシック" w:eastAsia="ＭＳ ゴシック" w:hAnsi="ＭＳ ゴシック" w:hint="eastAsia"/>
          <w:color w:val="000000" w:themeColor="text1"/>
        </w:rPr>
        <w:t>利用</w:t>
      </w:r>
      <w:r w:rsidR="00906783" w:rsidRPr="006B058D">
        <w:rPr>
          <w:rFonts w:ascii="ＭＳ ゴシック" w:eastAsia="ＭＳ ゴシック" w:hAnsi="ＭＳ ゴシック" w:hint="eastAsia"/>
          <w:color w:val="000000" w:themeColor="text1"/>
        </w:rPr>
        <w:t>中止申出書</w:t>
      </w:r>
    </w:p>
    <w:p w:rsidR="0007189B" w:rsidRPr="006B058D" w:rsidRDefault="0007189B" w:rsidP="00906783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07189B" w:rsidRPr="006B058D" w:rsidRDefault="0007189B" w:rsidP="0007189B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　　　　　　　　　　　　　　　　　　　　　申出年月日　</w:t>
      </w:r>
      <w:r w:rsidR="00C635A3" w:rsidRPr="006B058D">
        <w:rPr>
          <w:rFonts w:hint="eastAsia"/>
          <w:color w:val="000000" w:themeColor="text1"/>
        </w:rPr>
        <w:t xml:space="preserve">　　　</w:t>
      </w:r>
      <w:r w:rsidRPr="006B058D">
        <w:rPr>
          <w:rFonts w:hint="eastAsia"/>
          <w:color w:val="000000" w:themeColor="text1"/>
        </w:rPr>
        <w:t>年</w:t>
      </w:r>
      <w:r w:rsidR="00C635A3" w:rsidRPr="006B058D">
        <w:rPr>
          <w:rFonts w:hint="eastAsia"/>
          <w:color w:val="000000" w:themeColor="text1"/>
        </w:rPr>
        <w:t xml:space="preserve">　　</w:t>
      </w:r>
      <w:r w:rsidRPr="006B058D">
        <w:rPr>
          <w:rFonts w:hint="eastAsia"/>
          <w:color w:val="000000" w:themeColor="text1"/>
        </w:rPr>
        <w:t>月</w:t>
      </w:r>
      <w:r w:rsidR="00C635A3" w:rsidRPr="006B058D">
        <w:rPr>
          <w:rFonts w:hint="eastAsia"/>
          <w:color w:val="000000" w:themeColor="text1"/>
        </w:rPr>
        <w:t xml:space="preserve">　　</w:t>
      </w:r>
      <w:r w:rsidRPr="006B058D">
        <w:rPr>
          <w:rFonts w:hint="eastAsia"/>
          <w:color w:val="000000" w:themeColor="text1"/>
        </w:rPr>
        <w:t>日</w:t>
      </w:r>
    </w:p>
    <w:p w:rsidR="0007189B" w:rsidRPr="006B058D" w:rsidRDefault="0007189B" w:rsidP="0007189B">
      <w:pPr>
        <w:snapToGrid w:val="0"/>
        <w:rPr>
          <w:color w:val="000000" w:themeColor="text1"/>
        </w:rPr>
      </w:pPr>
      <w:bookmarkStart w:id="0" w:name="_GoBack"/>
      <w:bookmarkEnd w:id="0"/>
    </w:p>
    <w:p w:rsidR="0007189B" w:rsidRPr="006B058D" w:rsidRDefault="0007189B" w:rsidP="0007189B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埼玉県知事</w:t>
      </w:r>
    </w:p>
    <w:p w:rsidR="0007189B" w:rsidRPr="006B058D" w:rsidRDefault="0007189B" w:rsidP="0007189B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（県民生活部防犯・交通安全課）　</w:t>
      </w:r>
    </w:p>
    <w:p w:rsidR="0007189B" w:rsidRPr="006B058D" w:rsidRDefault="0007189B" w:rsidP="0007189B">
      <w:pPr>
        <w:snapToGrid w:val="0"/>
        <w:rPr>
          <w:color w:val="000000" w:themeColor="text1"/>
        </w:rPr>
      </w:pPr>
    </w:p>
    <w:p w:rsidR="0007189B" w:rsidRPr="006B058D" w:rsidRDefault="0007189B" w:rsidP="0007189B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　　　　　　　　　　　　　　　　　　　　　　署　名　　　　　　　　　　　　　</w:t>
      </w:r>
    </w:p>
    <w:p w:rsidR="00206A6F" w:rsidRPr="006B058D" w:rsidRDefault="00206A6F" w:rsidP="00906783">
      <w:pPr>
        <w:snapToGrid w:val="0"/>
        <w:rPr>
          <w:color w:val="000000" w:themeColor="text1"/>
        </w:rPr>
      </w:pPr>
    </w:p>
    <w:p w:rsidR="00B420F2" w:rsidRPr="006B058D" w:rsidRDefault="00906783" w:rsidP="00906783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</w:t>
      </w:r>
      <w:r w:rsidR="00884C93" w:rsidRPr="006B058D">
        <w:rPr>
          <w:rFonts w:hint="eastAsia"/>
          <w:color w:val="000000" w:themeColor="text1"/>
        </w:rPr>
        <w:t>彩の国</w:t>
      </w:r>
      <w:r w:rsidR="00144435" w:rsidRPr="006B058D">
        <w:rPr>
          <w:rFonts w:hint="eastAsia"/>
          <w:color w:val="000000" w:themeColor="text1"/>
        </w:rPr>
        <w:t>まごころサポート</w:t>
      </w:r>
      <w:r w:rsidR="00884C93" w:rsidRPr="006B058D">
        <w:rPr>
          <w:rFonts w:hint="eastAsia"/>
          <w:color w:val="000000" w:themeColor="text1"/>
        </w:rPr>
        <w:t>”絆”</w:t>
      </w:r>
      <w:r w:rsidR="008D0A6C" w:rsidRPr="006B058D">
        <w:rPr>
          <w:rFonts w:hint="eastAsia"/>
          <w:color w:val="000000" w:themeColor="text1"/>
        </w:rPr>
        <w:t>の利用</w:t>
      </w:r>
      <w:r w:rsidR="00144435" w:rsidRPr="006B058D">
        <w:rPr>
          <w:rFonts w:hint="eastAsia"/>
          <w:color w:val="000000" w:themeColor="text1"/>
        </w:rPr>
        <w:t>を</w:t>
      </w:r>
      <w:r w:rsidRPr="006B058D">
        <w:rPr>
          <w:rFonts w:hint="eastAsia"/>
          <w:color w:val="000000" w:themeColor="text1"/>
        </w:rPr>
        <w:t>中止した</w:t>
      </w:r>
      <w:r w:rsidR="0028420B" w:rsidRPr="006B058D">
        <w:rPr>
          <w:rFonts w:hint="eastAsia"/>
          <w:color w:val="000000" w:themeColor="text1"/>
        </w:rPr>
        <w:t>い</w:t>
      </w:r>
      <w:r w:rsidRPr="006B058D">
        <w:rPr>
          <w:rFonts w:hint="eastAsia"/>
          <w:color w:val="000000" w:themeColor="text1"/>
        </w:rPr>
        <w:t>ので</w:t>
      </w:r>
      <w:r w:rsidR="00B420F2" w:rsidRPr="006B058D">
        <w:rPr>
          <w:rFonts w:hint="eastAsia"/>
          <w:color w:val="000000" w:themeColor="text1"/>
        </w:rPr>
        <w:t>申し出ます。</w:t>
      </w:r>
    </w:p>
    <w:p w:rsidR="00B95B94" w:rsidRPr="006B058D" w:rsidRDefault="00B95B94" w:rsidP="00906783">
      <w:pPr>
        <w:snapToGrid w:val="0"/>
        <w:rPr>
          <w:color w:val="000000" w:themeColor="text1"/>
        </w:rPr>
      </w:pPr>
    </w:p>
    <w:tbl>
      <w:tblPr>
        <w:tblpPr w:leftFromText="142" w:rightFromText="142" w:vertAnchor="text" w:horzAnchor="margin" w:tblpY="-4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80"/>
      </w:tblGrid>
      <w:tr w:rsidR="006B058D" w:rsidRPr="006B058D" w:rsidTr="00B95B94">
        <w:trPr>
          <w:trHeight w:val="4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hint="eastAsia"/>
                <w:color w:val="000000" w:themeColor="text1"/>
              </w:rPr>
              <w:t>申出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6B3469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6B058D">
              <w:rPr>
                <w:rFonts w:asciiTheme="minorEastAsia" w:hAnsiTheme="minorEastAsia" w:cs="Times New Roman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20F2" w:rsidRPr="006B058D">
                    <w:rPr>
                      <w:rFonts w:ascii="ＭＳ 明朝" w:eastAsia="ＭＳ 明朝" w:hAnsi="ＭＳ 明朝" w:cs="Times New Roman"/>
                      <w:color w:val="000000" w:themeColor="text1"/>
                      <w:sz w:val="12"/>
                    </w:rPr>
                    <w:t>しめい</w:t>
                  </w:r>
                </w:rt>
                <w:rubyBase>
                  <w:r w:rsidR="00B420F2" w:rsidRPr="006B058D">
                    <w:rPr>
                      <w:rFonts w:asciiTheme="minorEastAsia" w:hAnsiTheme="minorEastAsia" w:cs="Times New Roman"/>
                      <w:color w:val="000000" w:themeColor="text1"/>
                    </w:rPr>
                    <w:t>氏名</w:t>
                  </w:r>
                </w:rubyBase>
              </w:ruby>
            </w:r>
            <w:r w:rsidRPr="006B058D">
              <w:rPr>
                <w:rFonts w:asciiTheme="minorEastAsia" w:hAnsiTheme="minorEastAsia" w:cs="Times New Roman"/>
                <w:color w:val="000000" w:themeColor="text1"/>
              </w:rPr>
              <w:t>：</w:t>
            </w: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6B058D" w:rsidRPr="006B058D" w:rsidTr="00B95B94">
        <w:trPr>
          <w:trHeight w:val="5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6B3469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住所・居所：</w:t>
            </w:r>
            <w:r w:rsidR="00C635A3" w:rsidRPr="006B058D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</w:tr>
      <w:tr w:rsidR="006B058D" w:rsidRPr="006B058D" w:rsidTr="00B95B94">
        <w:trPr>
          <w:trHeight w:val="6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>支援利用者との関係：</w:t>
            </w:r>
            <w:r w:rsidR="00C635A3" w:rsidRPr="006B058D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>本人　 □遺族（続柄：　　　　　）</w:t>
            </w:r>
          </w:p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　　　　　　　□家族（続柄：　　） □その他（　　　）</w:t>
            </w:r>
          </w:p>
        </w:tc>
      </w:tr>
      <w:tr w:rsidR="006B058D" w:rsidRPr="006B058D" w:rsidTr="00B95B94">
        <w:trPr>
          <w:trHeight w:val="4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6B3469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連絡先</w:t>
            </w:r>
            <w:r w:rsidR="00A36F46" w:rsidRPr="006B058D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C635A3" w:rsidRPr="006B058D"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  <w:r w:rsidRPr="006B058D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Pr="006B058D">
              <w:rPr>
                <w:rFonts w:asciiTheme="minorEastAsia" w:hAnsiTheme="minorEastAsia" w:hint="eastAsia"/>
                <w:color w:val="000000" w:themeColor="text1"/>
                <w:w w:val="80"/>
              </w:rPr>
              <w:t>（少年の場合保護者氏名）</w:t>
            </w:r>
          </w:p>
        </w:tc>
      </w:tr>
      <w:tr w:rsidR="006B058D" w:rsidRPr="006B058D" w:rsidTr="00B95B94">
        <w:trPr>
          <w:trHeight w:val="32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</w:rPr>
              <w:t>支援利用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氏　名：</w:t>
            </w:r>
          </w:p>
        </w:tc>
      </w:tr>
      <w:tr w:rsidR="006B058D" w:rsidRPr="006B058D" w:rsidTr="00B95B94">
        <w:trPr>
          <w:trHeight w:val="2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/>
                <w:color w:val="000000" w:themeColor="text1"/>
              </w:rPr>
              <w:t>居住地：</w:t>
            </w:r>
          </w:p>
        </w:tc>
      </w:tr>
      <w:tr w:rsidR="006B058D" w:rsidRPr="006B058D" w:rsidTr="00B95B94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/>
                <w:color w:val="000000" w:themeColor="text1"/>
              </w:rPr>
              <w:t>連絡先：</w:t>
            </w:r>
          </w:p>
        </w:tc>
      </w:tr>
      <w:tr w:rsidR="006B058D" w:rsidRPr="006B058D" w:rsidTr="00B95B94">
        <w:trPr>
          <w:trHeight w:val="110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中止を希望する協力事業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/>
                <w:i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名称：</w:t>
            </w:r>
            <w:r w:rsidRPr="006B058D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</w:tr>
      <w:tr w:rsidR="006B058D" w:rsidRPr="006B058D" w:rsidTr="00B95B94">
        <w:trPr>
          <w:trHeight w:val="141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利用中止の理由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C635A3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B420F2" w:rsidRPr="006B058D">
              <w:rPr>
                <w:rFonts w:asciiTheme="minorEastAsia" w:hAnsiTheme="minorEastAsia" w:hint="eastAsia"/>
                <w:color w:val="000000" w:themeColor="text1"/>
              </w:rPr>
              <w:t xml:space="preserve">　県外又は利用圏外への転出による</w:t>
            </w:r>
          </w:p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□　利用が困難となる事情の発生による</w:t>
            </w:r>
          </w:p>
          <w:p w:rsidR="00B420F2" w:rsidRPr="006B058D" w:rsidRDefault="00B420F2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□　支援利用者の希望による</w:t>
            </w:r>
          </w:p>
          <w:p w:rsidR="00B95B94" w:rsidRPr="006B058D" w:rsidRDefault="00B420F2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□　その他（　　　　　　　　　　　　　　　　　　　　　　　　　　　　）</w:t>
            </w:r>
          </w:p>
        </w:tc>
      </w:tr>
      <w:tr w:rsidR="006B058D" w:rsidRPr="006B058D" w:rsidTr="00B95B94">
        <w:trPr>
          <w:trHeight w:val="3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4" w:rsidRPr="006B058D" w:rsidRDefault="00B95B94" w:rsidP="00B95B94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事業者への情報提供</w:t>
            </w:r>
            <w:r w:rsidR="000A05F7"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事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4" w:rsidRPr="006B058D" w:rsidRDefault="00C635A3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0A05F7" w:rsidRPr="006B058D">
              <w:rPr>
                <w:rFonts w:asciiTheme="minorEastAsia" w:hAnsiTheme="minorEastAsia" w:hint="eastAsia"/>
                <w:color w:val="000000" w:themeColor="text1"/>
              </w:rPr>
              <w:t xml:space="preserve">　連絡先</w:t>
            </w:r>
            <w:r w:rsidR="006F754C" w:rsidRPr="006B058D">
              <w:rPr>
                <w:rFonts w:asciiTheme="minorEastAsia" w:hAnsiTheme="minorEastAsia" w:hint="eastAsia"/>
                <w:color w:val="000000" w:themeColor="text1"/>
              </w:rPr>
              <w:t>（申出者・支援利用者・その他（　　　　　　　　　　　　　　））</w:t>
            </w:r>
          </w:p>
          <w:p w:rsidR="00B95B94" w:rsidRPr="006B058D" w:rsidRDefault="000A05F7" w:rsidP="00B95B94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□　その他（　　　　　　　　　　　　　　　　　　　　　　　　　　　）</w:t>
            </w:r>
          </w:p>
        </w:tc>
      </w:tr>
    </w:tbl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B058D" w:rsidRPr="006B058D" w:rsidTr="007556CA">
        <w:trPr>
          <w:trHeight w:val="2213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783" w:rsidRPr="006B058D" w:rsidRDefault="00906783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>※　口頭若しくは電話の場合</w:t>
            </w:r>
          </w:p>
          <w:p w:rsidR="00906783" w:rsidRPr="006B058D" w:rsidRDefault="00906783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</w:t>
            </w:r>
            <w:r w:rsidR="00884C93" w:rsidRPr="006B058D">
              <w:rPr>
                <w:rFonts w:hint="eastAsia"/>
                <w:color w:val="000000" w:themeColor="text1"/>
              </w:rPr>
              <w:t>彩の国</w:t>
            </w:r>
            <w:r w:rsidR="00144435" w:rsidRPr="006B058D">
              <w:rPr>
                <w:rFonts w:hint="eastAsia"/>
                <w:color w:val="000000" w:themeColor="text1"/>
              </w:rPr>
              <w:t>まごころサポート</w:t>
            </w:r>
            <w:r w:rsidR="00884C93" w:rsidRPr="006B058D">
              <w:rPr>
                <w:rFonts w:hint="eastAsia"/>
                <w:color w:val="000000" w:themeColor="text1"/>
              </w:rPr>
              <w:t>”絆”</w:t>
            </w:r>
            <w:r w:rsidR="008D0A6C" w:rsidRPr="006B058D">
              <w:rPr>
                <w:rFonts w:hint="eastAsia"/>
                <w:color w:val="000000" w:themeColor="text1"/>
              </w:rPr>
              <w:t>の利用の中止</w:t>
            </w:r>
            <w:r w:rsidR="003F3007">
              <w:rPr>
                <w:rFonts w:hint="eastAsia"/>
                <w:color w:val="000000" w:themeColor="text1"/>
              </w:rPr>
              <w:t>の申し出があり</w:t>
            </w:r>
            <w:r w:rsidR="008D0A6C" w:rsidRPr="006B058D">
              <w:rPr>
                <w:rFonts w:hint="eastAsia"/>
                <w:color w:val="000000" w:themeColor="text1"/>
              </w:rPr>
              <w:t>、</w:t>
            </w:r>
            <w:r w:rsidRPr="006B058D">
              <w:rPr>
                <w:rFonts w:hint="eastAsia"/>
                <w:color w:val="000000" w:themeColor="text1"/>
              </w:rPr>
              <w:t>必要な事業者及び上記関係機関に対する情報提供について</w:t>
            </w:r>
            <w:r w:rsidR="008D0A6C" w:rsidRPr="006B058D">
              <w:rPr>
                <w:rFonts w:hint="eastAsia"/>
                <w:color w:val="000000" w:themeColor="text1"/>
              </w:rPr>
              <w:t>同意を得た</w:t>
            </w:r>
            <w:r w:rsidR="003F3007">
              <w:rPr>
                <w:rFonts w:hint="eastAsia"/>
                <w:color w:val="000000" w:themeColor="text1"/>
              </w:rPr>
              <w:t>上</w:t>
            </w:r>
            <w:r w:rsidR="008D0A6C" w:rsidRPr="006B058D">
              <w:rPr>
                <w:rFonts w:hint="eastAsia"/>
                <w:color w:val="000000" w:themeColor="text1"/>
              </w:rPr>
              <w:t>で</w:t>
            </w:r>
          </w:p>
          <w:p w:rsidR="00906783" w:rsidRPr="006B058D" w:rsidRDefault="00906783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</w:t>
            </w:r>
            <w:r w:rsidR="00C635A3" w:rsidRPr="006B058D">
              <w:rPr>
                <w:rFonts w:hint="eastAsia"/>
                <w:color w:val="000000" w:themeColor="text1"/>
              </w:rPr>
              <w:t xml:space="preserve">　　　</w:t>
            </w:r>
            <w:r w:rsidRPr="006B058D">
              <w:rPr>
                <w:rFonts w:hint="eastAsia"/>
                <w:color w:val="000000" w:themeColor="text1"/>
              </w:rPr>
              <w:t>年</w:t>
            </w:r>
            <w:r w:rsidR="00C635A3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>月</w:t>
            </w:r>
            <w:r w:rsidR="00C635A3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 xml:space="preserve">日　</w:t>
            </w:r>
            <w:r w:rsidR="00C635A3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>時</w:t>
            </w:r>
            <w:r w:rsidR="00C635A3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>分</w:t>
            </w:r>
          </w:p>
          <w:p w:rsidR="00906783" w:rsidRPr="006B058D" w:rsidRDefault="00906783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color w:val="000000" w:themeColor="text1"/>
              </w:rPr>
              <w:t xml:space="preserve">　　　　　　　　　　　</w:t>
            </w:r>
            <w:r w:rsidRPr="006B058D">
              <w:rPr>
                <w:rFonts w:hint="eastAsia"/>
                <w:color w:val="000000" w:themeColor="text1"/>
              </w:rPr>
              <w:t>（</w:t>
            </w:r>
            <w:r w:rsidR="00C635A3" w:rsidRPr="006B058D">
              <w:rPr>
                <w:rFonts w:hint="eastAsia"/>
                <w:color w:val="000000" w:themeColor="text1"/>
              </w:rPr>
              <w:t xml:space="preserve">　　　　</w:t>
            </w:r>
            <w:r w:rsidRPr="006B058D">
              <w:rPr>
                <w:rFonts w:hint="eastAsia"/>
                <w:color w:val="000000" w:themeColor="text1"/>
              </w:rPr>
              <w:t>）から</w:t>
            </w:r>
            <w:r w:rsidR="008D0A6C" w:rsidRPr="006B058D">
              <w:rPr>
                <w:rFonts w:hint="eastAsia"/>
                <w:color w:val="000000" w:themeColor="text1"/>
              </w:rPr>
              <w:t>の申出を</w:t>
            </w:r>
            <w:r w:rsidR="003F3007">
              <w:rPr>
                <w:rFonts w:hint="eastAsia"/>
                <w:color w:val="000000" w:themeColor="text1"/>
              </w:rPr>
              <w:t>受け、同意を得</w:t>
            </w:r>
            <w:r w:rsidRPr="006B058D">
              <w:rPr>
                <w:rFonts w:hint="eastAsia"/>
                <w:color w:val="000000" w:themeColor="text1"/>
              </w:rPr>
              <w:t>た。</w:t>
            </w:r>
          </w:p>
          <w:p w:rsidR="00906783" w:rsidRPr="006B058D" w:rsidRDefault="00906783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　　　　　　　　　埼玉県県民生活部防犯・交通安全課　職名</w:t>
            </w:r>
            <w:r w:rsidR="00A36F46" w:rsidRPr="006B058D">
              <w:rPr>
                <w:rFonts w:hint="eastAsia"/>
                <w:color w:val="000000" w:themeColor="text1"/>
              </w:rPr>
              <w:t xml:space="preserve">　</w:t>
            </w:r>
          </w:p>
          <w:p w:rsidR="00906783" w:rsidRPr="006B058D" w:rsidRDefault="00906783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　　　　　　　　　　　　　　　　　　　　　　　　　　氏名</w:t>
            </w:r>
            <w:r w:rsidR="00A36F46" w:rsidRPr="006B058D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906783" w:rsidRPr="006B058D" w:rsidRDefault="00906783" w:rsidP="007556CA">
      <w:pPr>
        <w:rPr>
          <w:rFonts w:asciiTheme="minorEastAsia" w:hAnsiTheme="minorEastAsia" w:hint="eastAsia"/>
          <w:color w:val="000000" w:themeColor="text1"/>
        </w:rPr>
      </w:pPr>
    </w:p>
    <w:sectPr w:rsidR="00906783" w:rsidRPr="006B058D" w:rsidSect="006F7F8A">
      <w:pgSz w:w="11906" w:h="16838" w:code="9"/>
      <w:pgMar w:top="1701" w:right="1418" w:bottom="1418" w:left="1701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1F5" w:rsidRDefault="009201F5" w:rsidP="00AA0A6F">
      <w:r>
        <w:separator/>
      </w:r>
    </w:p>
  </w:endnote>
  <w:endnote w:type="continuationSeparator" w:id="0">
    <w:p w:rsidR="009201F5" w:rsidRDefault="009201F5" w:rsidP="00AA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1F5" w:rsidRDefault="009201F5" w:rsidP="00AA0A6F">
      <w:r>
        <w:separator/>
      </w:r>
    </w:p>
  </w:footnote>
  <w:footnote w:type="continuationSeparator" w:id="0">
    <w:p w:rsidR="009201F5" w:rsidRDefault="009201F5" w:rsidP="00AA0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A8"/>
    <w:rsid w:val="00014447"/>
    <w:rsid w:val="0001774F"/>
    <w:rsid w:val="000245FE"/>
    <w:rsid w:val="00056BE7"/>
    <w:rsid w:val="00067E62"/>
    <w:rsid w:val="0007189B"/>
    <w:rsid w:val="00087D28"/>
    <w:rsid w:val="000A05F7"/>
    <w:rsid w:val="000C0E8A"/>
    <w:rsid w:val="000D35E5"/>
    <w:rsid w:val="00115AEB"/>
    <w:rsid w:val="00137DFB"/>
    <w:rsid w:val="00144435"/>
    <w:rsid w:val="00157B07"/>
    <w:rsid w:val="001600A5"/>
    <w:rsid w:val="001628EC"/>
    <w:rsid w:val="00176FB3"/>
    <w:rsid w:val="001818E3"/>
    <w:rsid w:val="0018352E"/>
    <w:rsid w:val="00191162"/>
    <w:rsid w:val="001954FE"/>
    <w:rsid w:val="001D63B0"/>
    <w:rsid w:val="002007D1"/>
    <w:rsid w:val="00206A6F"/>
    <w:rsid w:val="00237A79"/>
    <w:rsid w:val="00246DF5"/>
    <w:rsid w:val="0026518E"/>
    <w:rsid w:val="00271E71"/>
    <w:rsid w:val="00274448"/>
    <w:rsid w:val="0028420B"/>
    <w:rsid w:val="002B7AB2"/>
    <w:rsid w:val="002F6FC9"/>
    <w:rsid w:val="00301840"/>
    <w:rsid w:val="003358C4"/>
    <w:rsid w:val="003B0514"/>
    <w:rsid w:val="003E55F8"/>
    <w:rsid w:val="003F3007"/>
    <w:rsid w:val="00451411"/>
    <w:rsid w:val="00461828"/>
    <w:rsid w:val="004767D1"/>
    <w:rsid w:val="004E58E4"/>
    <w:rsid w:val="004F44DD"/>
    <w:rsid w:val="00501DE1"/>
    <w:rsid w:val="00555545"/>
    <w:rsid w:val="00567ABB"/>
    <w:rsid w:val="005844BE"/>
    <w:rsid w:val="005C0D92"/>
    <w:rsid w:val="005C53B3"/>
    <w:rsid w:val="005F45E9"/>
    <w:rsid w:val="006260AB"/>
    <w:rsid w:val="00626114"/>
    <w:rsid w:val="00633DEA"/>
    <w:rsid w:val="0063669B"/>
    <w:rsid w:val="00663637"/>
    <w:rsid w:val="00671848"/>
    <w:rsid w:val="006B058D"/>
    <w:rsid w:val="006B3469"/>
    <w:rsid w:val="006F754C"/>
    <w:rsid w:val="006F7F8A"/>
    <w:rsid w:val="00700080"/>
    <w:rsid w:val="00745253"/>
    <w:rsid w:val="00753A20"/>
    <w:rsid w:val="007556CA"/>
    <w:rsid w:val="007657D4"/>
    <w:rsid w:val="007721CB"/>
    <w:rsid w:val="00782691"/>
    <w:rsid w:val="007A6D7A"/>
    <w:rsid w:val="007B6F4C"/>
    <w:rsid w:val="00804641"/>
    <w:rsid w:val="00807D51"/>
    <w:rsid w:val="0083144E"/>
    <w:rsid w:val="008351A4"/>
    <w:rsid w:val="008428AF"/>
    <w:rsid w:val="00884C93"/>
    <w:rsid w:val="0089237F"/>
    <w:rsid w:val="008D0A6C"/>
    <w:rsid w:val="008E0B39"/>
    <w:rsid w:val="00906783"/>
    <w:rsid w:val="00917BC4"/>
    <w:rsid w:val="009201F5"/>
    <w:rsid w:val="00940FB2"/>
    <w:rsid w:val="00956697"/>
    <w:rsid w:val="0096432D"/>
    <w:rsid w:val="009C5840"/>
    <w:rsid w:val="009D3744"/>
    <w:rsid w:val="009E2751"/>
    <w:rsid w:val="009E5044"/>
    <w:rsid w:val="00A36F46"/>
    <w:rsid w:val="00A53B6A"/>
    <w:rsid w:val="00A64B2B"/>
    <w:rsid w:val="00A90361"/>
    <w:rsid w:val="00AA0A6F"/>
    <w:rsid w:val="00AA493F"/>
    <w:rsid w:val="00AB087D"/>
    <w:rsid w:val="00AB551D"/>
    <w:rsid w:val="00AD6FC8"/>
    <w:rsid w:val="00AE14EA"/>
    <w:rsid w:val="00AF23EE"/>
    <w:rsid w:val="00B420F2"/>
    <w:rsid w:val="00B70887"/>
    <w:rsid w:val="00B95B94"/>
    <w:rsid w:val="00B96156"/>
    <w:rsid w:val="00B97B84"/>
    <w:rsid w:val="00BD41ED"/>
    <w:rsid w:val="00BD4E01"/>
    <w:rsid w:val="00BF1364"/>
    <w:rsid w:val="00C039CF"/>
    <w:rsid w:val="00C23635"/>
    <w:rsid w:val="00C35AE5"/>
    <w:rsid w:val="00C44A54"/>
    <w:rsid w:val="00C5450F"/>
    <w:rsid w:val="00C635A3"/>
    <w:rsid w:val="00CA2CA8"/>
    <w:rsid w:val="00CB25EF"/>
    <w:rsid w:val="00CB7585"/>
    <w:rsid w:val="00CE7DDF"/>
    <w:rsid w:val="00D14337"/>
    <w:rsid w:val="00D164B4"/>
    <w:rsid w:val="00D3191B"/>
    <w:rsid w:val="00D55CEA"/>
    <w:rsid w:val="00D56CED"/>
    <w:rsid w:val="00D66517"/>
    <w:rsid w:val="00D84425"/>
    <w:rsid w:val="00D90FFB"/>
    <w:rsid w:val="00D93499"/>
    <w:rsid w:val="00DC5FF0"/>
    <w:rsid w:val="00DD76AB"/>
    <w:rsid w:val="00DF60A3"/>
    <w:rsid w:val="00E57A6B"/>
    <w:rsid w:val="00E62C6A"/>
    <w:rsid w:val="00E76471"/>
    <w:rsid w:val="00EA590A"/>
    <w:rsid w:val="00EB73DE"/>
    <w:rsid w:val="00F03B3B"/>
    <w:rsid w:val="00F12A76"/>
    <w:rsid w:val="00F27B91"/>
    <w:rsid w:val="00F56005"/>
    <w:rsid w:val="00F86FF3"/>
    <w:rsid w:val="00F95859"/>
    <w:rsid w:val="00FA076E"/>
    <w:rsid w:val="00FD6614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D496B"/>
  <w15:chartTrackingRefBased/>
  <w15:docId w15:val="{62F72380-DAA1-4E48-B4A8-C89E8AE8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A6F"/>
  </w:style>
  <w:style w:type="paragraph" w:styleId="a5">
    <w:name w:val="footer"/>
    <w:basedOn w:val="a"/>
    <w:link w:val="a6"/>
    <w:uiPriority w:val="99"/>
    <w:unhideWhenUsed/>
    <w:rsid w:val="00AA0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A6F"/>
  </w:style>
  <w:style w:type="paragraph" w:styleId="a7">
    <w:name w:val="Note Heading"/>
    <w:basedOn w:val="a"/>
    <w:next w:val="a"/>
    <w:link w:val="a8"/>
    <w:uiPriority w:val="99"/>
    <w:semiHidden/>
    <w:unhideWhenUsed/>
    <w:rsid w:val="009E275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E2751"/>
    <w:rPr>
      <w:sz w:val="24"/>
    </w:rPr>
  </w:style>
  <w:style w:type="paragraph" w:styleId="a9">
    <w:name w:val="Closing"/>
    <w:basedOn w:val="a"/>
    <w:link w:val="aa"/>
    <w:uiPriority w:val="99"/>
    <w:semiHidden/>
    <w:unhideWhenUsed/>
    <w:rsid w:val="009E275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E2751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6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0A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AA1-9789-42AF-8943-E325E6B4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良江</dc:creator>
  <cp:keywords/>
  <dc:description/>
  <cp:lastModifiedBy>人見晃央</cp:lastModifiedBy>
  <cp:revision>2</cp:revision>
  <cp:lastPrinted>2023-02-21T06:02:00Z</cp:lastPrinted>
  <dcterms:created xsi:type="dcterms:W3CDTF">2023-07-18T06:53:00Z</dcterms:created>
  <dcterms:modified xsi:type="dcterms:W3CDTF">2023-07-18T06:53:00Z</dcterms:modified>
</cp:coreProperties>
</file>